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MENSTUCK DES-DUR OPUS 19 FLOWER PIECE IN DB MAJ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MENSTUCK DES-DUR OPUS 19 FLOWER PIECE IN DB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5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LUMENSTUCK DES-DUR OPUS 19 FLOWER PIECE IN DB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